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C8" w:rsidRPr="00FB6F30" w:rsidRDefault="00C25D42" w:rsidP="00AA2F39">
      <w:pPr>
        <w:pStyle w:val="NoSpacing"/>
        <w:jc w:val="right"/>
      </w:pPr>
      <w:r w:rsidRPr="00FB6F3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1238250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 of Arlington logo 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484A" w:rsidRPr="00FB6F30" w:rsidRDefault="0036484A" w:rsidP="0036484A">
      <w:pPr>
        <w:jc w:val="center"/>
        <w:rPr>
          <w:b/>
          <w:bCs/>
        </w:rPr>
      </w:pPr>
      <w:r w:rsidRPr="00FB6F30">
        <w:rPr>
          <w:b/>
          <w:bCs/>
        </w:rPr>
        <w:t>Port of Arlington</w:t>
      </w:r>
    </w:p>
    <w:p w:rsidR="0036484A" w:rsidRPr="00FB6F30" w:rsidRDefault="0036484A" w:rsidP="0036484A">
      <w:pPr>
        <w:jc w:val="center"/>
        <w:rPr>
          <w:b/>
          <w:bCs/>
          <w:u w:val="single"/>
        </w:rPr>
      </w:pPr>
      <w:r w:rsidRPr="00FB6F30">
        <w:rPr>
          <w:b/>
          <w:bCs/>
          <w:u w:val="single"/>
        </w:rPr>
        <w:t>Budget Hearing</w:t>
      </w:r>
    </w:p>
    <w:p w:rsidR="003132EF" w:rsidRDefault="003132EF" w:rsidP="00944FDF">
      <w:pPr>
        <w:rPr>
          <w:b/>
          <w:bCs/>
        </w:rPr>
      </w:pPr>
    </w:p>
    <w:p w:rsidR="00AE5F06" w:rsidRDefault="00AE5F06" w:rsidP="004F41FD">
      <w:pPr>
        <w:jc w:val="center"/>
        <w:rPr>
          <w:b/>
          <w:bCs/>
          <w:sz w:val="24"/>
          <w:szCs w:val="24"/>
        </w:rPr>
      </w:pPr>
    </w:p>
    <w:p w:rsidR="00D37E33" w:rsidRPr="00887A46" w:rsidRDefault="00D37E33" w:rsidP="00D37E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meeting is following</w:t>
      </w:r>
      <w:r w:rsidR="006805DB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Public</w:t>
      </w:r>
      <w:r w:rsidR="001A541E">
        <w:rPr>
          <w:b/>
          <w:bCs/>
          <w:sz w:val="24"/>
          <w:szCs w:val="24"/>
        </w:rPr>
        <w:t xml:space="preserve"> meeting </w:t>
      </w:r>
      <w:proofErr w:type="gramStart"/>
      <w:r w:rsidR="00B10D69">
        <w:rPr>
          <w:b/>
          <w:bCs/>
          <w:sz w:val="24"/>
          <w:szCs w:val="24"/>
        </w:rPr>
        <w:t>Discussing</w:t>
      </w:r>
      <w:proofErr w:type="gramEnd"/>
      <w:r>
        <w:rPr>
          <w:b/>
          <w:bCs/>
          <w:sz w:val="24"/>
          <w:szCs w:val="24"/>
        </w:rPr>
        <w:t xml:space="preserve"> the </w:t>
      </w:r>
      <w:r w:rsidR="001A541E">
        <w:rPr>
          <w:b/>
          <w:bCs/>
          <w:sz w:val="24"/>
          <w:szCs w:val="24"/>
        </w:rPr>
        <w:t xml:space="preserve">Future </w:t>
      </w:r>
      <w:proofErr w:type="spellStart"/>
      <w:r>
        <w:rPr>
          <w:b/>
          <w:bCs/>
          <w:sz w:val="24"/>
          <w:szCs w:val="24"/>
        </w:rPr>
        <w:t>Gronquist</w:t>
      </w:r>
      <w:proofErr w:type="spellEnd"/>
      <w:r>
        <w:rPr>
          <w:b/>
          <w:bCs/>
          <w:sz w:val="24"/>
          <w:szCs w:val="24"/>
        </w:rPr>
        <w:t xml:space="preserve"> Building at 1:00 p.m.</w:t>
      </w:r>
    </w:p>
    <w:p w:rsidR="006805DB" w:rsidRDefault="006805DB" w:rsidP="00D37E33">
      <w:pPr>
        <w:jc w:val="center"/>
        <w:rPr>
          <w:b/>
          <w:bCs/>
          <w:sz w:val="24"/>
          <w:szCs w:val="24"/>
        </w:rPr>
      </w:pPr>
    </w:p>
    <w:p w:rsidR="00F31115" w:rsidRDefault="00F31115" w:rsidP="00D37E33">
      <w:pPr>
        <w:jc w:val="center"/>
        <w:rPr>
          <w:b/>
          <w:bCs/>
          <w:sz w:val="24"/>
          <w:szCs w:val="24"/>
        </w:rPr>
      </w:pPr>
    </w:p>
    <w:p w:rsidR="00D37E33" w:rsidRPr="00887A46" w:rsidRDefault="00D37E33" w:rsidP="00D37E33">
      <w:pPr>
        <w:jc w:val="center"/>
        <w:rPr>
          <w:b/>
          <w:bCs/>
          <w:sz w:val="24"/>
          <w:szCs w:val="24"/>
          <w:highlight w:val="yellow"/>
          <w:u w:val="single"/>
        </w:rPr>
      </w:pPr>
      <w:r>
        <w:rPr>
          <w:b/>
          <w:bCs/>
          <w:sz w:val="24"/>
          <w:szCs w:val="24"/>
        </w:rPr>
        <w:t>Monday, February 22, 2021</w:t>
      </w:r>
    </w:p>
    <w:p w:rsidR="00D37E33" w:rsidRPr="00887A46" w:rsidRDefault="00D37E33" w:rsidP="00D37E33">
      <w:pPr>
        <w:ind w:left="3600"/>
        <w:rPr>
          <w:b/>
          <w:bCs/>
          <w:sz w:val="24"/>
          <w:szCs w:val="24"/>
        </w:rPr>
      </w:pPr>
      <w:r w:rsidRPr="00887A46">
        <w:rPr>
          <w:b/>
          <w:bCs/>
          <w:sz w:val="24"/>
          <w:szCs w:val="24"/>
        </w:rPr>
        <w:t xml:space="preserve">               Meeting Location:</w:t>
      </w:r>
    </w:p>
    <w:p w:rsidR="00D37E33" w:rsidRDefault="00D37E33" w:rsidP="00D37E33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ronquist</w:t>
      </w:r>
      <w:proofErr w:type="spellEnd"/>
      <w:r>
        <w:rPr>
          <w:b/>
          <w:bCs/>
          <w:sz w:val="24"/>
          <w:szCs w:val="24"/>
        </w:rPr>
        <w:t xml:space="preserve"> Building</w:t>
      </w:r>
    </w:p>
    <w:p w:rsidR="00D37E33" w:rsidRDefault="00D37E33" w:rsidP="00D37E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650 Railroad Ave</w:t>
      </w:r>
    </w:p>
    <w:p w:rsidR="00D37E33" w:rsidRDefault="00D37E33" w:rsidP="00F311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lington, OR</w:t>
      </w:r>
    </w:p>
    <w:p w:rsidR="00D37E33" w:rsidRDefault="00D37E33" w:rsidP="004F41FD">
      <w:pPr>
        <w:jc w:val="center"/>
        <w:rPr>
          <w:b/>
          <w:bCs/>
          <w:sz w:val="24"/>
          <w:szCs w:val="24"/>
        </w:rPr>
      </w:pPr>
    </w:p>
    <w:p w:rsidR="00F31115" w:rsidRDefault="00F31115" w:rsidP="004F41FD">
      <w:pPr>
        <w:jc w:val="center"/>
        <w:rPr>
          <w:b/>
          <w:bCs/>
          <w:sz w:val="24"/>
          <w:szCs w:val="24"/>
        </w:rPr>
      </w:pPr>
    </w:p>
    <w:p w:rsidR="00D37E33" w:rsidRDefault="00D37E33" w:rsidP="004F41FD">
      <w:pPr>
        <w:jc w:val="center"/>
        <w:rPr>
          <w:b/>
          <w:bCs/>
          <w:sz w:val="24"/>
          <w:szCs w:val="24"/>
        </w:rPr>
      </w:pPr>
    </w:p>
    <w:p w:rsidR="004F41FD" w:rsidRDefault="000D0D95" w:rsidP="00D37E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ICE OF PORT OF </w:t>
      </w:r>
      <w:r w:rsidR="00682568">
        <w:rPr>
          <w:b/>
          <w:bCs/>
          <w:sz w:val="24"/>
          <w:szCs w:val="24"/>
        </w:rPr>
        <w:t>ARLINGTON JOINT</w:t>
      </w:r>
      <w:r>
        <w:rPr>
          <w:b/>
          <w:bCs/>
          <w:sz w:val="24"/>
          <w:szCs w:val="24"/>
        </w:rPr>
        <w:t xml:space="preserve"> MEETING WITH GILLIAM COUNTY COURT</w:t>
      </w:r>
    </w:p>
    <w:p w:rsidR="000D0D95" w:rsidRDefault="000D0D95" w:rsidP="004F41FD">
      <w:pPr>
        <w:jc w:val="center"/>
        <w:rPr>
          <w:b/>
          <w:bCs/>
          <w:sz w:val="24"/>
          <w:szCs w:val="24"/>
        </w:rPr>
      </w:pPr>
    </w:p>
    <w:p w:rsidR="000D0D95" w:rsidRPr="00887A46" w:rsidRDefault="000D0D95" w:rsidP="000D0D95">
      <w:pPr>
        <w:rPr>
          <w:b/>
          <w:bCs/>
          <w:sz w:val="24"/>
          <w:szCs w:val="24"/>
        </w:rPr>
      </w:pPr>
    </w:p>
    <w:p w:rsidR="000D0D95" w:rsidRDefault="000D0D95" w:rsidP="006825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ice is </w:t>
      </w:r>
      <w:r w:rsidR="00682568">
        <w:rPr>
          <w:b/>
          <w:bCs/>
          <w:sz w:val="24"/>
          <w:szCs w:val="24"/>
        </w:rPr>
        <w:t>hereby</w:t>
      </w:r>
      <w:r>
        <w:rPr>
          <w:b/>
          <w:bCs/>
          <w:sz w:val="24"/>
          <w:szCs w:val="24"/>
        </w:rPr>
        <w:t xml:space="preserve"> given </w:t>
      </w:r>
      <w:r w:rsidR="00682568">
        <w:rPr>
          <w:b/>
          <w:bCs/>
          <w:sz w:val="24"/>
          <w:szCs w:val="24"/>
        </w:rPr>
        <w:t>that the</w:t>
      </w:r>
      <w:r>
        <w:rPr>
          <w:b/>
          <w:bCs/>
          <w:sz w:val="24"/>
          <w:szCs w:val="24"/>
        </w:rPr>
        <w:t xml:space="preserve"> Port of Arlington will hold a joint meeting</w:t>
      </w:r>
      <w:r w:rsidR="002D3A43">
        <w:rPr>
          <w:b/>
          <w:bCs/>
          <w:sz w:val="24"/>
          <w:szCs w:val="24"/>
        </w:rPr>
        <w:t xml:space="preserve"> with the Gillian County </w:t>
      </w:r>
      <w:r w:rsidR="00041311">
        <w:rPr>
          <w:b/>
          <w:bCs/>
          <w:sz w:val="24"/>
          <w:szCs w:val="24"/>
        </w:rPr>
        <w:t>Court</w:t>
      </w: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  <w:r w:rsidR="00682568">
        <w:rPr>
          <w:b/>
          <w:bCs/>
          <w:sz w:val="24"/>
          <w:szCs w:val="24"/>
        </w:rPr>
        <w:t xml:space="preserve">immediately following Public meeting on the future of the </w:t>
      </w:r>
      <w:proofErr w:type="spellStart"/>
      <w:r w:rsidR="00682568">
        <w:rPr>
          <w:b/>
          <w:bCs/>
          <w:sz w:val="24"/>
          <w:szCs w:val="24"/>
        </w:rPr>
        <w:t>Gronquist</w:t>
      </w:r>
      <w:proofErr w:type="spellEnd"/>
      <w:r w:rsidR="00682568">
        <w:rPr>
          <w:b/>
          <w:bCs/>
          <w:sz w:val="24"/>
          <w:szCs w:val="24"/>
        </w:rPr>
        <w:t xml:space="preserve"> Building at 1:00 p.m. on Monday, February 22, 2021 to</w:t>
      </w:r>
      <w:r>
        <w:rPr>
          <w:b/>
          <w:bCs/>
          <w:sz w:val="24"/>
          <w:szCs w:val="24"/>
        </w:rPr>
        <w:t xml:space="preserve"> discuss a resolution to issues related to the Willow Creek Intergovernmental Agreements.</w:t>
      </w:r>
    </w:p>
    <w:p w:rsidR="000D0D95" w:rsidRDefault="000D0D95" w:rsidP="004F41FD">
      <w:pPr>
        <w:jc w:val="center"/>
        <w:rPr>
          <w:b/>
          <w:bCs/>
          <w:sz w:val="24"/>
          <w:szCs w:val="24"/>
        </w:rPr>
      </w:pPr>
    </w:p>
    <w:p w:rsidR="00682568" w:rsidRDefault="000D0D95" w:rsidP="00D37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your </w:t>
      </w:r>
      <w:r w:rsidR="00682568">
        <w:rPr>
          <w:b/>
          <w:bCs/>
          <w:sz w:val="24"/>
          <w:szCs w:val="24"/>
        </w:rPr>
        <w:t>convenience</w:t>
      </w:r>
      <w:r>
        <w:rPr>
          <w:b/>
          <w:bCs/>
          <w:sz w:val="24"/>
          <w:szCs w:val="24"/>
        </w:rPr>
        <w:t xml:space="preserve"> the meeting will be conducted via videoconference.</w:t>
      </w:r>
      <w:r w:rsidR="00682568">
        <w:rPr>
          <w:b/>
          <w:bCs/>
          <w:sz w:val="24"/>
          <w:szCs w:val="24"/>
        </w:rPr>
        <w:t xml:space="preserve"> Members of the public may listen in and offer comment through their computers or over the phone.</w:t>
      </w:r>
    </w:p>
    <w:p w:rsidR="00682568" w:rsidRDefault="00682568" w:rsidP="004F41FD">
      <w:pPr>
        <w:jc w:val="center"/>
        <w:rPr>
          <w:b/>
          <w:bCs/>
          <w:sz w:val="24"/>
          <w:szCs w:val="24"/>
        </w:rPr>
      </w:pPr>
    </w:p>
    <w:p w:rsidR="00682568" w:rsidRPr="00682568" w:rsidRDefault="00682568" w:rsidP="006825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in Zoom Meeting Via Computer:</w:t>
      </w:r>
    </w:p>
    <w:p w:rsidR="00682568" w:rsidRDefault="00682568" w:rsidP="004F41FD">
      <w:pPr>
        <w:jc w:val="center"/>
        <w:rPr>
          <w:b/>
          <w:bCs/>
          <w:sz w:val="24"/>
          <w:szCs w:val="24"/>
        </w:rPr>
      </w:pPr>
    </w:p>
    <w:p w:rsidR="00682568" w:rsidRDefault="00682568" w:rsidP="00D37E33">
      <w:pPr>
        <w:rPr>
          <w:b/>
          <w:bCs/>
          <w:sz w:val="24"/>
          <w:szCs w:val="24"/>
        </w:rPr>
      </w:pPr>
      <w:hyperlink r:id="rId7" w:history="1">
        <w:r w:rsidRPr="00D37E33">
          <w:rPr>
            <w:rStyle w:val="Hyperlink"/>
            <w:b/>
            <w:bCs/>
            <w:color w:val="FF0000"/>
            <w:sz w:val="24"/>
            <w:szCs w:val="24"/>
          </w:rPr>
          <w:t>https://us02web.zoom.us/j/88238892768?pwd=VVpUalpPS3dzZ01TQlNWTncrNDFrdz09</w:t>
        </w:r>
      </w:hyperlink>
    </w:p>
    <w:p w:rsidR="00682568" w:rsidRDefault="00682568" w:rsidP="004F41FD">
      <w:pPr>
        <w:jc w:val="center"/>
        <w:rPr>
          <w:b/>
          <w:bCs/>
          <w:sz w:val="24"/>
          <w:szCs w:val="24"/>
        </w:rPr>
      </w:pPr>
    </w:p>
    <w:p w:rsidR="00682568" w:rsidRDefault="00682568" w:rsidP="006825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ID: 882 3889 2768</w:t>
      </w:r>
    </w:p>
    <w:p w:rsidR="00682568" w:rsidRDefault="00D37E33" w:rsidP="006825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co</w:t>
      </w:r>
      <w:r w:rsidR="00682568">
        <w:rPr>
          <w:b/>
          <w:bCs/>
          <w:sz w:val="24"/>
          <w:szCs w:val="24"/>
        </w:rPr>
        <w:t>de: 973248</w:t>
      </w:r>
    </w:p>
    <w:p w:rsidR="00682568" w:rsidRDefault="00682568" w:rsidP="00682568">
      <w:pPr>
        <w:rPr>
          <w:b/>
          <w:bCs/>
          <w:sz w:val="24"/>
          <w:szCs w:val="24"/>
        </w:rPr>
      </w:pPr>
    </w:p>
    <w:p w:rsidR="00682568" w:rsidRDefault="00682568" w:rsidP="006825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Join By Phone:</w:t>
      </w:r>
    </w:p>
    <w:p w:rsidR="00682568" w:rsidRDefault="00682568" w:rsidP="006825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+1 253 215 8782</w:t>
      </w:r>
    </w:p>
    <w:p w:rsidR="00682568" w:rsidRDefault="00682568" w:rsidP="006825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+1 346 248 7799</w:t>
      </w:r>
    </w:p>
    <w:p w:rsidR="00682568" w:rsidRDefault="00682568" w:rsidP="004F41FD">
      <w:pPr>
        <w:jc w:val="center"/>
        <w:rPr>
          <w:b/>
          <w:bCs/>
          <w:sz w:val="24"/>
          <w:szCs w:val="24"/>
        </w:rPr>
      </w:pPr>
    </w:p>
    <w:p w:rsidR="009D54F0" w:rsidRPr="00887A46" w:rsidRDefault="009D54F0" w:rsidP="00B36603">
      <w:pPr>
        <w:jc w:val="center"/>
        <w:rPr>
          <w:b/>
          <w:bCs/>
          <w:sz w:val="24"/>
          <w:szCs w:val="24"/>
        </w:rPr>
      </w:pPr>
    </w:p>
    <w:p w:rsidR="00AF7553" w:rsidRPr="00BB3D8F" w:rsidRDefault="00AF7553" w:rsidP="00BB3D8F">
      <w:pPr>
        <w:pStyle w:val="ListParagraph"/>
        <w:ind w:left="0"/>
        <w:jc w:val="center"/>
        <w:rPr>
          <w:bCs/>
        </w:rPr>
      </w:pPr>
    </w:p>
    <w:sectPr w:rsidR="00AF7553" w:rsidRPr="00BB3D8F" w:rsidSect="004F49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3222"/>
    <w:multiLevelType w:val="hybridMultilevel"/>
    <w:tmpl w:val="07BE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00737"/>
    <w:multiLevelType w:val="multilevel"/>
    <w:tmpl w:val="8B5A5DB0"/>
    <w:lvl w:ilvl="0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2" w15:restartNumberingAfterBreak="0">
    <w:nsid w:val="3BA857B9"/>
    <w:multiLevelType w:val="multilevel"/>
    <w:tmpl w:val="990CD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8D602E4"/>
    <w:multiLevelType w:val="hybridMultilevel"/>
    <w:tmpl w:val="39D27EFA"/>
    <w:lvl w:ilvl="0" w:tplc="70D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C8"/>
    <w:rsid w:val="00041311"/>
    <w:rsid w:val="00051D45"/>
    <w:rsid w:val="00073128"/>
    <w:rsid w:val="000A6CE7"/>
    <w:rsid w:val="000B30CE"/>
    <w:rsid w:val="000B4510"/>
    <w:rsid w:val="000C26F1"/>
    <w:rsid w:val="000D0D95"/>
    <w:rsid w:val="000E5C97"/>
    <w:rsid w:val="000F54D6"/>
    <w:rsid w:val="0015078A"/>
    <w:rsid w:val="001546E0"/>
    <w:rsid w:val="001715E7"/>
    <w:rsid w:val="00196895"/>
    <w:rsid w:val="001A541E"/>
    <w:rsid w:val="001D33DA"/>
    <w:rsid w:val="001E06A0"/>
    <w:rsid w:val="00237223"/>
    <w:rsid w:val="002431ED"/>
    <w:rsid w:val="0028433D"/>
    <w:rsid w:val="00296A7C"/>
    <w:rsid w:val="002A0892"/>
    <w:rsid w:val="002C0E3B"/>
    <w:rsid w:val="002D3A43"/>
    <w:rsid w:val="002E3443"/>
    <w:rsid w:val="002E727E"/>
    <w:rsid w:val="002F4FF5"/>
    <w:rsid w:val="003132EF"/>
    <w:rsid w:val="0032474A"/>
    <w:rsid w:val="00352FA4"/>
    <w:rsid w:val="0036484A"/>
    <w:rsid w:val="00373263"/>
    <w:rsid w:val="00383806"/>
    <w:rsid w:val="00384581"/>
    <w:rsid w:val="003B1CF6"/>
    <w:rsid w:val="003C2188"/>
    <w:rsid w:val="003E2286"/>
    <w:rsid w:val="00437CBF"/>
    <w:rsid w:val="0044056F"/>
    <w:rsid w:val="00453D27"/>
    <w:rsid w:val="00456237"/>
    <w:rsid w:val="00495299"/>
    <w:rsid w:val="004D6661"/>
    <w:rsid w:val="004E4FA5"/>
    <w:rsid w:val="004E6F0B"/>
    <w:rsid w:val="004F18E2"/>
    <w:rsid w:val="004F41FD"/>
    <w:rsid w:val="004F4994"/>
    <w:rsid w:val="005607BF"/>
    <w:rsid w:val="00563F9B"/>
    <w:rsid w:val="00566251"/>
    <w:rsid w:val="00585BEF"/>
    <w:rsid w:val="005A0CA5"/>
    <w:rsid w:val="005B7A8A"/>
    <w:rsid w:val="005C01B6"/>
    <w:rsid w:val="005C3BE5"/>
    <w:rsid w:val="005D3D5B"/>
    <w:rsid w:val="005E7D93"/>
    <w:rsid w:val="00616D55"/>
    <w:rsid w:val="00627C47"/>
    <w:rsid w:val="0063396B"/>
    <w:rsid w:val="00646A86"/>
    <w:rsid w:val="00672603"/>
    <w:rsid w:val="006805DB"/>
    <w:rsid w:val="00682568"/>
    <w:rsid w:val="00693600"/>
    <w:rsid w:val="006F6AB4"/>
    <w:rsid w:val="006F7695"/>
    <w:rsid w:val="00763415"/>
    <w:rsid w:val="007752CB"/>
    <w:rsid w:val="0077554B"/>
    <w:rsid w:val="007A3CA5"/>
    <w:rsid w:val="007C1520"/>
    <w:rsid w:val="007C6711"/>
    <w:rsid w:val="007C70D0"/>
    <w:rsid w:val="007D39C2"/>
    <w:rsid w:val="00820374"/>
    <w:rsid w:val="00863F79"/>
    <w:rsid w:val="00871C00"/>
    <w:rsid w:val="00887A46"/>
    <w:rsid w:val="00891EEE"/>
    <w:rsid w:val="008A1A61"/>
    <w:rsid w:val="008B2D78"/>
    <w:rsid w:val="008B6030"/>
    <w:rsid w:val="008C2801"/>
    <w:rsid w:val="008C757B"/>
    <w:rsid w:val="008F331F"/>
    <w:rsid w:val="008F3A9F"/>
    <w:rsid w:val="0091379B"/>
    <w:rsid w:val="00944FDF"/>
    <w:rsid w:val="00952233"/>
    <w:rsid w:val="00957F64"/>
    <w:rsid w:val="009C5167"/>
    <w:rsid w:val="009D17B7"/>
    <w:rsid w:val="009D54F0"/>
    <w:rsid w:val="009E1252"/>
    <w:rsid w:val="009E22FF"/>
    <w:rsid w:val="009E5FEA"/>
    <w:rsid w:val="00A23D76"/>
    <w:rsid w:val="00A271C8"/>
    <w:rsid w:val="00A6471F"/>
    <w:rsid w:val="00A90247"/>
    <w:rsid w:val="00A9617F"/>
    <w:rsid w:val="00AA0D8A"/>
    <w:rsid w:val="00AA2F39"/>
    <w:rsid w:val="00AC540A"/>
    <w:rsid w:val="00AD7E8C"/>
    <w:rsid w:val="00AE5F06"/>
    <w:rsid w:val="00AF404E"/>
    <w:rsid w:val="00AF7553"/>
    <w:rsid w:val="00B06D27"/>
    <w:rsid w:val="00B10D69"/>
    <w:rsid w:val="00B17D83"/>
    <w:rsid w:val="00B36603"/>
    <w:rsid w:val="00B72B46"/>
    <w:rsid w:val="00B80776"/>
    <w:rsid w:val="00B807DE"/>
    <w:rsid w:val="00B82DA0"/>
    <w:rsid w:val="00B833BA"/>
    <w:rsid w:val="00BB06AC"/>
    <w:rsid w:val="00BB0AC3"/>
    <w:rsid w:val="00BB3D8F"/>
    <w:rsid w:val="00BD1659"/>
    <w:rsid w:val="00C17311"/>
    <w:rsid w:val="00C25891"/>
    <w:rsid w:val="00C25D42"/>
    <w:rsid w:val="00C619DD"/>
    <w:rsid w:val="00C94A9B"/>
    <w:rsid w:val="00CA3653"/>
    <w:rsid w:val="00CB3766"/>
    <w:rsid w:val="00CC0CE4"/>
    <w:rsid w:val="00CC68BA"/>
    <w:rsid w:val="00CC7A11"/>
    <w:rsid w:val="00CD37B8"/>
    <w:rsid w:val="00CF2E27"/>
    <w:rsid w:val="00D06736"/>
    <w:rsid w:val="00D13CAA"/>
    <w:rsid w:val="00D37E33"/>
    <w:rsid w:val="00D548D4"/>
    <w:rsid w:val="00D71CA7"/>
    <w:rsid w:val="00DC6836"/>
    <w:rsid w:val="00DD00AA"/>
    <w:rsid w:val="00DF38F0"/>
    <w:rsid w:val="00DF7293"/>
    <w:rsid w:val="00E20879"/>
    <w:rsid w:val="00E23C90"/>
    <w:rsid w:val="00E309A4"/>
    <w:rsid w:val="00E62C3E"/>
    <w:rsid w:val="00E634EE"/>
    <w:rsid w:val="00E637F9"/>
    <w:rsid w:val="00E6588C"/>
    <w:rsid w:val="00EA57F9"/>
    <w:rsid w:val="00EB57BE"/>
    <w:rsid w:val="00F00A47"/>
    <w:rsid w:val="00F14131"/>
    <w:rsid w:val="00F31115"/>
    <w:rsid w:val="00F3210A"/>
    <w:rsid w:val="00F437EE"/>
    <w:rsid w:val="00FA3E2F"/>
    <w:rsid w:val="00FB6F30"/>
    <w:rsid w:val="00FE0DA4"/>
    <w:rsid w:val="00FE5CED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C517D-7FA7-47B2-A54A-5E88413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8238892768?pwd=VVpUalpPS3dzZ01TQlNWTncrNDFr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FB8D-B19A-40FF-9E39-E6B843CA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</dc:creator>
  <cp:lastModifiedBy>Kelly Margheim</cp:lastModifiedBy>
  <cp:revision>6</cp:revision>
  <cp:lastPrinted>2021-02-18T18:55:00Z</cp:lastPrinted>
  <dcterms:created xsi:type="dcterms:W3CDTF">2021-02-18T18:53:00Z</dcterms:created>
  <dcterms:modified xsi:type="dcterms:W3CDTF">2021-02-18T19:35:00Z</dcterms:modified>
</cp:coreProperties>
</file>